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75279" w14:textId="77777777" w:rsidR="00992061" w:rsidRDefault="00A4300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7527A" wp14:editId="77E7527B">
                <wp:simplePos x="0" y="0"/>
                <wp:positionH relativeFrom="column">
                  <wp:posOffset>-180975</wp:posOffset>
                </wp:positionH>
                <wp:positionV relativeFrom="paragraph">
                  <wp:posOffset>-152400</wp:posOffset>
                </wp:positionV>
                <wp:extent cx="7010400" cy="9982200"/>
                <wp:effectExtent l="114300" t="114300" r="114300" b="11430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98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86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7527C" w14:textId="5884B57E" w:rsidR="00D91F5E" w:rsidRDefault="00A7666D" w:rsidP="00A76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A7666D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713E2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7666D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666D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E0CB2"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40"/>
                              </w:rPr>
                              <w:t>SYFÖRENINGEN ”LJUS” - ULEBERGSHAMN.</w:t>
                            </w:r>
                            <w:r w:rsidRPr="00EE0CB2"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40"/>
                              </w:rPr>
                              <w:br/>
                              <w:t>BADHUSET – FYREN – DOPFUNTEN</w:t>
                            </w:r>
                            <w:r w:rsidRPr="00EE0CB2">
                              <w:rPr>
                                <w:rFonts w:ascii="Times New Roman" w:eastAsia="Calibri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  <w:r w:rsidRPr="00EE0CB2">
                              <w:rPr>
                                <w:rFonts w:ascii="Times New Roman" w:eastAsia="Calibri" w:hAnsi="Times New Roman" w:cs="Times New Roman"/>
                                <w:sz w:val="40"/>
                                <w:szCs w:val="40"/>
                              </w:rPr>
                              <w:br/>
                            </w:r>
                            <w:r w:rsidRPr="00EE0C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E0C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A7603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SYFÖRENINGEN LJUS BILDADES 2 OKT. 193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Nio damer i samhället beslutade att sy ihop till gatubelysning i Ulebergshamn.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Tre år senare var målet nått!  Föreningen har sedan fortsatt verka i samma anda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C134C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1C134C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D713E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”LJUS” </w:t>
                            </w:r>
                            <w:proofErr w:type="gramStart"/>
                            <w:r w:rsidRPr="00570EC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VILL….</w:t>
                            </w:r>
                            <w:proofErr w:type="gramEnd"/>
                            <w:r w:rsidRPr="0022330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223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Pr="00223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idra till en sun</w:t>
                            </w:r>
                            <w:r w:rsidR="006014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 utveckling av Ulebergshamn </w:t>
                            </w:r>
                            <w:r w:rsidR="00601419" w:rsidRPr="006014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 w:rsidRPr="00223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e kunskap om samhället igår och idag.</w:t>
                            </w:r>
                            <w:r w:rsidRPr="00223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Genom lotterier, försäljning och insamlingar stödja behjärtansvärda projekt ekonomiskt. </w:t>
                            </w:r>
                            <w:r w:rsidRPr="00223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Anordna 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ånadsmöten, stick-kafé, </w:t>
                            </w:r>
                            <w:r w:rsidR="000C58EC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åffelkafé</w:t>
                            </w:r>
                            <w:r w:rsidR="00B05CF0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r</w:t>
                            </w:r>
                            <w:r w:rsidR="00F061F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…, </w:t>
                            </w:r>
                            <w:r w:rsidR="00C81D16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n </w:t>
                            </w:r>
                            <w:r w:rsidR="00C81D16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ckså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AC6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juda in till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10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öredrag</w:t>
                            </w:r>
                            <w:r w:rsidR="006442BF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23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utställningar</w:t>
                            </w:r>
                            <w:r w:rsidR="001722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m och guidning i </w:t>
                            </w:r>
                            <w:r w:rsidR="00F279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årt </w:t>
                            </w:r>
                            <w:r w:rsidR="001F5C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Ulebergshamn</w:t>
                            </w:r>
                            <w:r w:rsidRPr="00223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2233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Pr="00EE0C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st men inte minst - erbjuda </w:t>
                            </w:r>
                            <w:r w:rsidR="00F27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n</w:t>
                            </w:r>
                            <w:r w:rsidRPr="00EE0C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n samlingslokal, att besöka och/eller hyra.”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1C134C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1C134C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1964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2534B"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Badhuset </w:t>
                            </w:r>
                            <w:r w:rsidR="002253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Syföreningen ”Ljus” fick egen lokal då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badföreningen upphörde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2008 - 2013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- Badhuset genomgick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en genomgripande 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renovering.   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.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2011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- Fyren ”Ljuset” – en gåva från Sotenäs kommu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n när föreningen fyllde 75 år!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AC4463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– Dopfunten – en gåva från ”samhällets gubbar”, alla medlemmar i ”Ljus”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C134C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1C134C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STÅENDE VERKSAMHETER: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  <w:t>Månadsmöten – Stick-kafé – Våffeldagen – Nationaldagen - Midsommarafton i parken - Våffelkafé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er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sommartid - Fyrens Dag – </w:t>
                            </w:r>
                            <w:r w:rsidR="00902D8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Julm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arknad</w:t>
                            </w:r>
                            <w:r w:rsidR="00902D8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1C134C">
                              <w:rPr>
                                <w:rFonts w:ascii="Times New Roman" w:eastAsia="Calibri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23302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IGGER BAKOM </w:t>
                            </w:r>
                            <w:r w:rsidR="004974C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ÄR DELAKTIGA I: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  <w:t>Den ursp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ungliga strandpromenaden -– Omklädningshytten och ledstänger vid badet - Förstärkning av räcket på spången - Ordnade parker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ingar - 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Ny anslagstavla vid Pla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till </w:t>
                            </w:r>
                            <w:r w:rsidRPr="00970B2E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badtrappor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på piren – </w:t>
                            </w:r>
                            <w:proofErr w:type="spellStart"/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Hamneparkens</w:t>
                            </w:r>
                            <w:proofErr w:type="spellEnd"/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utformning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Hjärtstarter på Badhuset - ”Histo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riska skyltar” och permanenta soffor ute i samhället </w:t>
                            </w:r>
                            <w:r w:rsidR="00601419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01419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Skulpturen ”Enhet” </w:t>
                            </w:r>
                            <w:r w:rsidR="00601419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vid lastbryggan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D713E2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Flaggstång i Parken -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Ny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vadbock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på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Knivsholme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-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Skötsel av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vårt Badhus med utemöbler,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fyr</w:t>
                            </w:r>
                            <w:r w:rsidR="0026778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och dopfunten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1C134C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1C134C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FÖRSÄLJNING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840BB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AC4463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proofErr w:type="spellStart"/>
                            <w:r w:rsidRPr="00AC4463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>Sote</w:t>
                            </w:r>
                            <w:proofErr w:type="spellEnd"/>
                            <w:r w:rsidRPr="00AC4463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bonde till Saltskärs käring”</w:t>
                            </w:r>
                            <w:r w:rsidR="00840BB4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6194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>(rea: 100</w:t>
                            </w:r>
                            <w:r w:rsidR="00FE3241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>:-/</w:t>
                            </w:r>
                            <w:proofErr w:type="spellStart"/>
                            <w:r w:rsidR="00FE3241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>st</w:t>
                            </w:r>
                            <w:proofErr w:type="spellEnd"/>
                            <w:r w:rsidR="004450BE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eller</w:t>
                            </w:r>
                            <w:r w:rsidR="00FE3241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 500:- </w:t>
                            </w:r>
                            <w:r w:rsidR="004450BE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/10 </w:t>
                            </w:r>
                            <w:proofErr w:type="spellStart"/>
                            <w:r w:rsidR="004450BE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>st</w:t>
                            </w:r>
                            <w:proofErr w:type="spellEnd"/>
                            <w:r w:rsidR="004450BE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  <w:t>!)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="004D286E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HANDARBETEN</w:t>
                            </w:r>
                            <w:r w:rsidR="007409B9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illverkat av våra medlemmar – se våra marknader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A7666D">
                              <w:rPr>
                                <w:rFonts w:ascii="Times New Roman" w:eastAsia="Calibri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A7666D">
                              <w:rPr>
                                <w:rFonts w:ascii="Times New Roman" w:eastAsia="Calibri" w:hAnsi="Times New Roman" w:cs="Times New Roman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VÄLKOMMEN SOM MEDLEM!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1</w:t>
                            </w:r>
                            <w:r w:rsidR="00B32C48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:-/</w:t>
                            </w:r>
                            <w:r w:rsidR="009328FA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år 202</w:t>
                            </w:r>
                            <w:r w:rsidR="00B32C48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SWISH  123 254 99 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   </w:t>
                            </w:r>
                            <w:r w:rsidR="00182D49" w:rsidRPr="00182D49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MEDDELA</w:t>
                            </w:r>
                            <w:r w:rsidRPr="004D6AE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182D49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Pr="00D713E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Namn</w:t>
                            </w:r>
                            <w:r w:rsidR="00D713E2" w:rsidRPr="00D713E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, avg.</w:t>
                            </w:r>
                            <w:r w:rsidRPr="00D713E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82D49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år </w:t>
                            </w:r>
                            <w:r w:rsidRPr="00D713E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och mailadress</w:t>
                            </w:r>
                            <w:r w:rsidR="009F519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”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br/>
                            </w:r>
                            <w:r w:rsidRPr="00A7666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br/>
                            </w:r>
                            <w:r w:rsidR="00834DBE" w:rsidRPr="00A7666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r w:rsidR="007B1BB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t xml:space="preserve">   </w:t>
                            </w:r>
                            <w:r w:rsidRPr="00A7666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t>…</w:t>
                            </w:r>
                            <w:r w:rsidRPr="00A7666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drawing>
                                <wp:inline distT="0" distB="0" distL="0" distR="0" wp14:anchorId="77E75298" wp14:editId="77E75299">
                                  <wp:extent cx="1433779" cy="1072895"/>
                                  <wp:effectExtent l="0" t="0" r="0" b="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726" cy="108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t xml:space="preserve">…    </w:t>
                            </w:r>
                            <w:r w:rsidRPr="00A7666D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drawing>
                                <wp:inline distT="0" distB="0" distL="0" distR="0" wp14:anchorId="77E7529A" wp14:editId="77E7529B">
                                  <wp:extent cx="1466850" cy="1133814"/>
                                  <wp:effectExtent l="0" t="0" r="0" b="9525"/>
                                  <wp:docPr id="11" name="Bildobjekt 11" descr="C:\Users\Arne Fröidh\Documents\LJUS    allt nere\FOTON\BADHUS    FYR DOPFUNT\DSCN4478 - Kopia - Kop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rne Fröidh\Documents\LJUS    allt nere\FOTON\BADHUS    FYR DOPFUNT\DSCN4478 - Kopia - Kop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166" cy="1143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eastAsia="sv-SE"/>
                              </w:rPr>
                              <w:t xml:space="preserve">    </w:t>
                            </w:r>
                            <w:r w:rsidRPr="008F3539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eastAsia="sv-SE"/>
                              </w:rPr>
                              <w:drawing>
                                <wp:inline distT="0" distB="0" distL="0" distR="0" wp14:anchorId="77E7529C" wp14:editId="77E7529D">
                                  <wp:extent cx="1176410" cy="1136735"/>
                                  <wp:effectExtent l="0" t="0" r="5080" b="6350"/>
                                  <wp:docPr id="12" name="Bildobjekt 12" descr="C:\Users\Arne Fröidh\Documents\LJUS    allt nere\FOTON\BADHUS    FYR DOPFUNT\IMG_1597 - Kop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rne Fröidh\Documents\LJUS    allt nere\FOTON\BADHUS    FYR DOPFUNT\IMG_1597 - Kop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214" cy="1153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sv-SE"/>
                              </w:rPr>
                              <w:t xml:space="preserve">       </w:t>
                            </w:r>
                            <w:r w:rsidRPr="00344C9C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7E7529E" wp14:editId="77E7529F">
                                  <wp:extent cx="656553" cy="744279"/>
                                  <wp:effectExtent l="0" t="0" r="0" b="0"/>
                                  <wp:docPr id="10" name="Bildobjekt 10" descr="C:\Users\Arne Fröidh\Documents\LJUS    allt nere\KALLELSER AFFISCHER ANSLAG\QR-KOD sYFORENINGEN 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rne Fröidh\Documents\LJUS    allt nere\KALLELSER AFFISCHER ANSLAG\QR-KOD sYFORENINGEN 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414" cy="747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4DBE" w:rsidRPr="00A766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D713E2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BESÖK VÅR HEMSIDAN - </w:t>
                            </w:r>
                            <w:r w:rsidRPr="00A7666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www.syforeningenljus.se</w:t>
                            </w:r>
                            <w:r w:rsidRPr="00A7666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34DBE" w:rsidRPr="00A766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77E7527D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91F5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34DBE" w:rsidRPr="00834D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6FB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77E7527E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7F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0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1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2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3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4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5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6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7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8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9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A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B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C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D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E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8F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90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91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92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93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94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95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96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7E75297" w14:textId="77777777" w:rsidR="00D91F5E" w:rsidRDefault="00D9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527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14.25pt;margin-top:-12pt;width:552pt;height:7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" fillcolor="white [3201]" strokecolor="#0070c0" strokeweight="18pt">
                <v:textbox>
                  <w:txbxContent>
                    <w:p w14:paraId="77E7527C" w14:textId="5884B57E" w:rsidR="00D91F5E" w:rsidRDefault="00A7666D" w:rsidP="00A7666D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A7666D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D713E2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A7666D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A7666D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EE0CB2"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40"/>
                        </w:rPr>
                        <w:t>SYFÖRENINGEN ”LJUS” - ULEBERGSHAMN.</w:t>
                      </w:r>
                      <w:r w:rsidRPr="00EE0CB2"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40"/>
                        </w:rPr>
                        <w:br/>
                        <w:t>BADHUSET – FYREN – DOPFUNTEN</w:t>
                      </w:r>
                      <w:r w:rsidRPr="00EE0CB2">
                        <w:rPr>
                          <w:rFonts w:ascii="Times New Roman" w:eastAsia="Calibri" w:hAnsi="Times New Roman" w:cs="Times New Roman"/>
                          <w:sz w:val="40"/>
                          <w:szCs w:val="40"/>
                        </w:rPr>
                        <w:t>.</w:t>
                      </w:r>
                      <w:r w:rsidRPr="00EE0CB2">
                        <w:rPr>
                          <w:rFonts w:ascii="Times New Roman" w:eastAsia="Calibri" w:hAnsi="Times New Roman" w:cs="Times New Roman"/>
                          <w:sz w:val="40"/>
                          <w:szCs w:val="40"/>
                        </w:rPr>
                        <w:br/>
                      </w:r>
                      <w:r w:rsidRPr="00EE0C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EE0C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0A7603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SYFÖRENINGEN LJUS BILDADES 2 OKT. 1936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233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Nio damer i samhället beslutade att sy ihop till gatubelysning i Ulebergshamn.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  <w:t xml:space="preserve"> Tre år senare var målet nått!  Föreningen har sedan fortsatt verka i samma anda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C134C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            </w:t>
                      </w:r>
                      <w:r w:rsidRPr="001C134C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br/>
                      </w:r>
                      <w:r w:rsidR="00D713E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”LJUS” </w:t>
                      </w:r>
                      <w:proofErr w:type="gramStart"/>
                      <w:r w:rsidRPr="00570EC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VILL….</w:t>
                      </w:r>
                      <w:proofErr w:type="gramEnd"/>
                      <w:r w:rsidRPr="0022330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2233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Pr="0022330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idra till en sun</w:t>
                      </w:r>
                      <w:r w:rsidR="006014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d utveckling av Ulebergshamn </w:t>
                      </w:r>
                      <w:r w:rsidR="00601419" w:rsidRPr="006014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o</w:t>
                      </w:r>
                      <w:r w:rsidRPr="0022330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ge kunskap om samhället igår och idag.</w:t>
                      </w:r>
                      <w:r w:rsidRPr="0022330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Genom lotterier, försäljning och insamlingar stödja behjärtansvärda projekt ekonomiskt. </w:t>
                      </w:r>
                      <w:r w:rsidRPr="0022330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Anordna 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ånadsmöten, stick-kafé, </w:t>
                      </w:r>
                      <w:r w:rsidR="000C58EC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åffelkafé</w:t>
                      </w:r>
                      <w:r w:rsidR="00B05CF0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r</w:t>
                      </w:r>
                      <w:r w:rsidR="00F061F9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…, </w:t>
                      </w:r>
                      <w:r w:rsidR="00C81D16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23302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en </w:t>
                      </w:r>
                      <w:r w:rsidR="00C81D16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också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05AC6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juda in till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21109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öredrag</w:t>
                      </w:r>
                      <w:r w:rsidR="006442BF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Pr="0022330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utställningar</w:t>
                      </w:r>
                      <w:r w:rsidR="0017220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om och guidning i </w:t>
                      </w:r>
                      <w:r w:rsidR="00F279B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vårt </w:t>
                      </w:r>
                      <w:r w:rsidR="001F5C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Ulebergshamn</w:t>
                      </w:r>
                      <w:r w:rsidRPr="0022330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22330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Pr="00EE0C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ist men inte minst - erbjuda </w:t>
                      </w:r>
                      <w:r w:rsidR="00F27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n</w:t>
                      </w:r>
                      <w:r w:rsidRPr="00EE0C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in samlingslokal, att besöka och/eller hyra.”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1C134C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r w:rsidRPr="001C134C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1964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22534B"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Badhuset </w:t>
                      </w:r>
                      <w:r w:rsidR="002253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Syföreningen ”Ljus” fick egen lokal då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badföreningen upphörde.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2330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2008 - 2013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- Badhuset genomgick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en genomgripande 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renovering.   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.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2011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- Fyren ”Ljuset” – en gåva från Sotenäs kommu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n när föreningen fyllde 75 år!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</w:r>
                      <w:r w:rsidRPr="00AC4463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20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18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– Dopfunten – en gåva från ”samhällets gubbar”, alla medlemmar i ”Ljus”.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C134C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        </w:t>
                      </w:r>
                      <w:r w:rsidRPr="001C134C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br/>
                      </w:r>
                      <w:r w:rsidRPr="0022330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STÅENDE VERKSAMHETER: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  <w:t>Månadsmöten – Stick-kafé – Våffeldagen – Nationaldagen - Midsommarafton i parken - Våffelkafé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er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sommartid - Fyrens Dag – </w:t>
                      </w:r>
                      <w:r w:rsidR="00902D80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Julm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arknad</w:t>
                      </w:r>
                      <w:r w:rsidR="00902D80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br/>
                      </w:r>
                      <w:r w:rsidRPr="001C134C">
                        <w:rPr>
                          <w:rFonts w:ascii="Times New Roman" w:eastAsia="Calibri" w:hAnsi="Times New Roman" w:cs="Times New Roman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 w:rsidRPr="00223302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4D6AE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LIGGER BAKOM </w:t>
                      </w:r>
                      <w:r w:rsidR="004974C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/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ÄR DELAKTIGA I: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  <w:t>Den ursp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r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ungliga strandpromenaden -– Omklädningshytten och ledstänger vid badet - Förstärkning av räcket på spången - Ordnade parker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ingar - 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Ny anslagstavla vid Plan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WiF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till </w:t>
                      </w:r>
                      <w:r w:rsidRPr="00970B2E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u w:val="single"/>
                        </w:rPr>
                        <w:t>o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badtrappor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på piren – </w:t>
                      </w:r>
                      <w:proofErr w:type="spellStart"/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Hamneparkens</w:t>
                      </w:r>
                      <w:proofErr w:type="spellEnd"/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utformning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Hjärtstarter på Badhuset - ”Histo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riska skyltar” och permanenta soffor ute i samhället </w:t>
                      </w:r>
                      <w:r w:rsidR="00601419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– </w:t>
                      </w:r>
                      <w:r w:rsidR="00601419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Skulpturen ”Enhet” </w:t>
                      </w:r>
                      <w:r w:rsidR="00601419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vid lastbryggan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– </w:t>
                      </w:r>
                      <w:r w:rsidR="00D713E2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Flaggstång i Parken -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Ny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vadbock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på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Knivsholme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-      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br/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Skötsel av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vårt Badhus med utemöbler,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fyr</w:t>
                      </w:r>
                      <w:r w:rsidR="0026778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en 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och dopfunten.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br/>
                      </w:r>
                      <w:r w:rsidRPr="001C134C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Pr="001C134C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br/>
                      </w:r>
                      <w:r w:rsidRPr="004D6AE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FÖRSÄLJNING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840BB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AC4463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>”</w:t>
                      </w:r>
                      <w:proofErr w:type="spellStart"/>
                      <w:r w:rsidRPr="00AC4463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>Sote</w:t>
                      </w:r>
                      <w:proofErr w:type="spellEnd"/>
                      <w:r w:rsidRPr="00AC4463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 xml:space="preserve"> bonde till Saltskärs käring”</w:t>
                      </w:r>
                      <w:r w:rsidR="00840BB4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B6194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>(rea: 100</w:t>
                      </w:r>
                      <w:r w:rsidR="00FE3241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>:-/</w:t>
                      </w:r>
                      <w:proofErr w:type="spellStart"/>
                      <w:r w:rsidR="00FE3241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>st</w:t>
                      </w:r>
                      <w:proofErr w:type="spellEnd"/>
                      <w:r w:rsidR="004450BE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 xml:space="preserve">  eller</w:t>
                      </w:r>
                      <w:r w:rsidR="00FE3241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 xml:space="preserve">  500:- </w:t>
                      </w:r>
                      <w:r w:rsidR="004450BE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 xml:space="preserve">/10 </w:t>
                      </w:r>
                      <w:proofErr w:type="spellStart"/>
                      <w:r w:rsidR="004450BE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>st</w:t>
                      </w:r>
                      <w:proofErr w:type="spellEnd"/>
                      <w:r w:rsidR="004450BE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</w:rPr>
                        <w:t>!)</w:t>
                      </w:r>
                      <w:r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br/>
                      </w:r>
                      <w:r w:rsidR="004D286E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HANDARBETEN</w:t>
                      </w:r>
                      <w:r w:rsidR="007409B9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tillverkat av våra medlemmar – se våra marknader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A7666D">
                        <w:rPr>
                          <w:rFonts w:ascii="Times New Roman" w:eastAsia="Calibri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Pr="00A7666D">
                        <w:rPr>
                          <w:rFonts w:ascii="Times New Roman" w:eastAsia="Calibri" w:hAnsi="Times New Roman" w:cs="Times New Roman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VÄLKOMMEN SOM MEDLEM!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br/>
                        <w:t xml:space="preserve"> 1</w:t>
                      </w:r>
                      <w:r w:rsidR="00B32C48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:-/</w:t>
                      </w:r>
                      <w:r w:rsidR="009328FA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år 202</w:t>
                      </w:r>
                      <w:r w:rsidR="00B32C48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 SWISH  123 254 99 6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2   </w:t>
                      </w:r>
                      <w:r w:rsidR="00182D49" w:rsidRPr="00182D49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MEDDELA</w:t>
                      </w:r>
                      <w:r w:rsidRPr="004D6AE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="00182D49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”</w:t>
                      </w:r>
                      <w:r w:rsidRPr="00D713E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Namn</w:t>
                      </w:r>
                      <w:r w:rsidR="00D713E2" w:rsidRPr="00D713E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, avg.</w:t>
                      </w:r>
                      <w:r w:rsidRPr="00D713E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82D49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år </w:t>
                      </w:r>
                      <w:r w:rsidRPr="00D713E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och mailadress</w:t>
                      </w:r>
                      <w:r w:rsidR="009F519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”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sv-SE"/>
                        </w:rPr>
                        <w:br/>
                      </w:r>
                      <w:r w:rsidRPr="00A7666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sv-SE"/>
                        </w:rPr>
                        <w:br/>
                      </w:r>
                      <w:r w:rsidR="00834DBE" w:rsidRPr="00A7666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r w:rsidR="007B1BB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sv-SE"/>
                        </w:rPr>
                        <w:t xml:space="preserve">   </w:t>
                      </w:r>
                      <w:r w:rsidRPr="00A7666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sv-S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sv-SE"/>
                        </w:rPr>
                        <w:t>…</w:t>
                      </w:r>
                      <w:r w:rsidRPr="00A7666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sv-SE"/>
                        </w:rPr>
                        <w:drawing>
                          <wp:inline distT="0" distB="0" distL="0" distR="0" wp14:anchorId="77E75298" wp14:editId="77E75299">
                            <wp:extent cx="1433779" cy="1072895"/>
                            <wp:effectExtent l="0" t="0" r="0" b="0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726" cy="108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sv-SE"/>
                        </w:rPr>
                        <w:t xml:space="preserve">…    </w:t>
                      </w:r>
                      <w:r w:rsidRPr="00A7666D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16"/>
                          <w:szCs w:val="16"/>
                          <w:lang w:eastAsia="sv-SE"/>
                        </w:rPr>
                        <w:drawing>
                          <wp:inline distT="0" distB="0" distL="0" distR="0" wp14:anchorId="77E7529A" wp14:editId="77E7529B">
                            <wp:extent cx="1466850" cy="1133814"/>
                            <wp:effectExtent l="0" t="0" r="0" b="9525"/>
                            <wp:docPr id="11" name="Bildobjekt 11" descr="C:\Users\Arne Fröidh\Documents\LJUS    allt nere\FOTON\BADHUS    FYR DOPFUNT\DSCN4478 - Kopia - Kop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rne Fröidh\Documents\LJUS    allt nere\FOTON\BADHUS    FYR DOPFUNT\DSCN4478 - Kopia - Kop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166" cy="1143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eastAsia="sv-SE"/>
                        </w:rPr>
                        <w:t xml:space="preserve">    </w:t>
                      </w:r>
                      <w:r w:rsidRPr="008F3539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eastAsia="sv-SE"/>
                        </w:rPr>
                        <w:drawing>
                          <wp:inline distT="0" distB="0" distL="0" distR="0" wp14:anchorId="77E7529C" wp14:editId="77E7529D">
                            <wp:extent cx="1176410" cy="1136735"/>
                            <wp:effectExtent l="0" t="0" r="5080" b="6350"/>
                            <wp:docPr id="12" name="Bildobjekt 12" descr="C:\Users\Arne Fröidh\Documents\LJUS    allt nere\FOTON\BADHUS    FYR DOPFUNT\IMG_1597 - Kop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rne Fröidh\Documents\LJUS    allt nere\FOTON\BADHUS    FYR DOPFUNT\IMG_1597 - Kop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214" cy="1153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sv-SE"/>
                        </w:rPr>
                        <w:t xml:space="preserve">       </w:t>
                      </w:r>
                      <w:r w:rsidRPr="00344C9C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7E7529E" wp14:editId="77E7529F">
                            <wp:extent cx="656553" cy="744279"/>
                            <wp:effectExtent l="0" t="0" r="0" b="0"/>
                            <wp:docPr id="10" name="Bildobjekt 10" descr="C:\Users\Arne Fröidh\Documents\LJUS    allt nere\KALLELSER AFFISCHER ANSLAG\QR-KOD sYFORENINGEN 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rne Fröidh\Documents\LJUS    allt nere\KALLELSER AFFISCHER ANSLAG\QR-KOD sYFORENINGEN 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414" cy="747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4DBE" w:rsidRPr="00A766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="00D713E2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BESÖK VÅR HEMSIDAN - </w:t>
                      </w:r>
                      <w:r w:rsidRPr="00A7666D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www.syforeningenljus.se</w:t>
                      </w:r>
                      <w:r w:rsidRPr="00A7666D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   </w:t>
                      </w:r>
                      <w:r w:rsidR="00834DBE" w:rsidRPr="00A766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</w:p>
                    <w:p w14:paraId="77E7527D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91F5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834DBE" w:rsidRPr="00834D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36FBF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14:paraId="77E7527E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7F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0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1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2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3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4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5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6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7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8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9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A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B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C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D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E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8F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90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91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92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93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94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95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96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7E75297" w14:textId="77777777" w:rsidR="00D91F5E" w:rsidRDefault="00D91F5E"/>
                  </w:txbxContent>
                </v:textbox>
              </v:shape>
            </w:pict>
          </mc:Fallback>
        </mc:AlternateContent>
      </w:r>
    </w:p>
    <w:sectPr w:rsidR="00992061" w:rsidSect="00A43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0E"/>
    <w:rsid w:val="0003550F"/>
    <w:rsid w:val="00072CE2"/>
    <w:rsid w:val="000C58EC"/>
    <w:rsid w:val="000E2FE8"/>
    <w:rsid w:val="001145FC"/>
    <w:rsid w:val="001153DC"/>
    <w:rsid w:val="00172208"/>
    <w:rsid w:val="00182D49"/>
    <w:rsid w:val="001F5C33"/>
    <w:rsid w:val="0022534B"/>
    <w:rsid w:val="0026778F"/>
    <w:rsid w:val="00421BB6"/>
    <w:rsid w:val="004450BE"/>
    <w:rsid w:val="004765A6"/>
    <w:rsid w:val="004974CD"/>
    <w:rsid w:val="004B2E0D"/>
    <w:rsid w:val="004D286E"/>
    <w:rsid w:val="00536FBF"/>
    <w:rsid w:val="005B6194"/>
    <w:rsid w:val="00601419"/>
    <w:rsid w:val="006442BF"/>
    <w:rsid w:val="006E715E"/>
    <w:rsid w:val="00714C4A"/>
    <w:rsid w:val="007409B9"/>
    <w:rsid w:val="007A65D6"/>
    <w:rsid w:val="007B1BB8"/>
    <w:rsid w:val="00821109"/>
    <w:rsid w:val="00834DBE"/>
    <w:rsid w:val="00840BB4"/>
    <w:rsid w:val="00871DBE"/>
    <w:rsid w:val="00902D80"/>
    <w:rsid w:val="009328FA"/>
    <w:rsid w:val="00992061"/>
    <w:rsid w:val="009F5197"/>
    <w:rsid w:val="00A4300E"/>
    <w:rsid w:val="00A7666D"/>
    <w:rsid w:val="00A96968"/>
    <w:rsid w:val="00B05CF0"/>
    <w:rsid w:val="00B32C48"/>
    <w:rsid w:val="00BB476E"/>
    <w:rsid w:val="00BD23B3"/>
    <w:rsid w:val="00C05AC6"/>
    <w:rsid w:val="00C73331"/>
    <w:rsid w:val="00C81D16"/>
    <w:rsid w:val="00CF6822"/>
    <w:rsid w:val="00D34C27"/>
    <w:rsid w:val="00D713E2"/>
    <w:rsid w:val="00D83F79"/>
    <w:rsid w:val="00D91F5E"/>
    <w:rsid w:val="00DE51C5"/>
    <w:rsid w:val="00F061F9"/>
    <w:rsid w:val="00F279B8"/>
    <w:rsid w:val="00F62A36"/>
    <w:rsid w:val="00F71FA7"/>
    <w:rsid w:val="00F8697F"/>
    <w:rsid w:val="00F90493"/>
    <w:rsid w:val="00FE3241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5279"/>
  <w15:chartTrackingRefBased/>
  <w15:docId w15:val="{96C2E077-95E9-456A-9965-8CECB100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36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6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0B95-0CB2-4B33-A49E-EAC0A87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Froidh</dc:creator>
  <cp:keywords/>
  <dc:description/>
  <cp:lastModifiedBy>Elisabeth Fröidh</cp:lastModifiedBy>
  <cp:revision>36</cp:revision>
  <cp:lastPrinted>2024-05-08T17:40:00Z</cp:lastPrinted>
  <dcterms:created xsi:type="dcterms:W3CDTF">2025-06-10T10:38:00Z</dcterms:created>
  <dcterms:modified xsi:type="dcterms:W3CDTF">2026-01-27T15:37:00Z</dcterms:modified>
</cp:coreProperties>
</file>